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B" w:rsidRPr="00CA507E" w:rsidRDefault="007C126B" w:rsidP="007C126B">
      <w:pPr>
        <w:jc w:val="center"/>
        <w:rPr>
          <w:b/>
          <w:bCs/>
        </w:rPr>
      </w:pPr>
      <w:r w:rsidRPr="00CA507E">
        <w:rPr>
          <w:b/>
          <w:bCs/>
        </w:rPr>
        <w:t xml:space="preserve">Муниципальное бюджетное общеобразовательное учреждение  </w:t>
      </w:r>
    </w:p>
    <w:p w:rsidR="007C126B" w:rsidRPr="00CA507E" w:rsidRDefault="007C126B" w:rsidP="007C126B">
      <w:pPr>
        <w:jc w:val="center"/>
        <w:rPr>
          <w:b/>
          <w:bCs/>
          <w:u w:val="single"/>
        </w:rPr>
      </w:pPr>
      <w:r w:rsidRPr="00CA507E">
        <w:rPr>
          <w:b/>
          <w:bCs/>
          <w:u w:val="single"/>
        </w:rPr>
        <w:t>______города Ростова-на-Дону «Школа № 7 имени Береста Алексея Прокопьевича»_</w:t>
      </w:r>
    </w:p>
    <w:p w:rsidR="007C126B" w:rsidRPr="00CA507E" w:rsidRDefault="007C126B" w:rsidP="007C126B">
      <w:pPr>
        <w:rPr>
          <w:b/>
        </w:rPr>
      </w:pPr>
      <w:r w:rsidRPr="00CA507E">
        <w:rPr>
          <w:b/>
        </w:rPr>
        <w:t>344048 г. Ростов-на-Дону</w:t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  <w:t>тел. 257-96-29</w:t>
      </w:r>
    </w:p>
    <w:p w:rsidR="007C126B" w:rsidRPr="00CA507E" w:rsidRDefault="007C126B" w:rsidP="007C126B">
      <w:pPr>
        <w:rPr>
          <w:b/>
        </w:rPr>
      </w:pPr>
      <w:r w:rsidRPr="00CA507E">
        <w:rPr>
          <w:b/>
        </w:rPr>
        <w:t>пер. Расковой, 28/158-160</w:t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  <w:t>тел. факс.  291-95-04</w:t>
      </w:r>
    </w:p>
    <w:p w:rsidR="007C126B" w:rsidRPr="00CA507E" w:rsidRDefault="007C126B" w:rsidP="007C126B">
      <w:pPr>
        <w:rPr>
          <w:b/>
        </w:rPr>
      </w:pPr>
      <w:r w:rsidRPr="00CA507E">
        <w:rPr>
          <w:b/>
        </w:rPr>
        <w:t>ОКПО 34118799</w:t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r w:rsidRPr="00CA507E">
        <w:rPr>
          <w:b/>
        </w:rPr>
        <w:tab/>
      </w:r>
      <w:proofErr w:type="spellStart"/>
      <w:r w:rsidRPr="00CA507E">
        <w:rPr>
          <w:b/>
          <w:lang w:val="en-US"/>
        </w:rPr>
        <w:t>schschool</w:t>
      </w:r>
      <w:proofErr w:type="spellEnd"/>
      <w:r w:rsidRPr="00CA507E">
        <w:rPr>
          <w:b/>
        </w:rPr>
        <w:t>7@</w:t>
      </w:r>
      <w:r w:rsidRPr="00CA507E">
        <w:rPr>
          <w:b/>
          <w:lang w:val="en-US"/>
        </w:rPr>
        <w:t>mail</w:t>
      </w:r>
      <w:r w:rsidRPr="00CA507E">
        <w:rPr>
          <w:b/>
        </w:rPr>
        <w:t>.</w:t>
      </w:r>
      <w:proofErr w:type="spellStart"/>
      <w:r w:rsidRPr="00CA507E">
        <w:rPr>
          <w:b/>
          <w:lang w:val="en-US"/>
        </w:rPr>
        <w:t>ru</w:t>
      </w:r>
      <w:proofErr w:type="spellEnd"/>
    </w:p>
    <w:p w:rsidR="007C126B" w:rsidRPr="00CA507E" w:rsidRDefault="007C126B" w:rsidP="007C126B">
      <w:pPr>
        <w:rPr>
          <w:b/>
        </w:rPr>
      </w:pPr>
      <w:r w:rsidRPr="00CA507E">
        <w:rPr>
          <w:b/>
        </w:rPr>
        <w:t>ИНН/КПП 6167058217/616701001</w:t>
      </w:r>
    </w:p>
    <w:p w:rsidR="007C126B" w:rsidRPr="00CA507E" w:rsidRDefault="008D6B4C" w:rsidP="009F0791">
      <w:pPr>
        <w:rPr>
          <w:b/>
        </w:rPr>
      </w:pPr>
      <w:r>
        <w:rPr>
          <w:b/>
        </w:rPr>
        <w:t>Исх. №</w:t>
      </w:r>
      <w:r w:rsidR="000466DB">
        <w:rPr>
          <w:b/>
        </w:rPr>
        <w:t xml:space="preserve"> 153 </w:t>
      </w:r>
      <w:r>
        <w:rPr>
          <w:b/>
        </w:rPr>
        <w:t>от</w:t>
      </w:r>
      <w:r w:rsidR="000466DB">
        <w:rPr>
          <w:b/>
        </w:rPr>
        <w:t xml:space="preserve"> 05.09.</w:t>
      </w:r>
      <w:bookmarkStart w:id="0" w:name="_GoBack"/>
      <w:bookmarkEnd w:id="0"/>
      <w:r>
        <w:rPr>
          <w:b/>
        </w:rPr>
        <w:t>202</w:t>
      </w:r>
      <w:r w:rsidR="005726E0">
        <w:rPr>
          <w:b/>
        </w:rPr>
        <w:t>3</w:t>
      </w:r>
      <w:r w:rsidR="007C126B" w:rsidRPr="00CA507E">
        <w:rPr>
          <w:b/>
        </w:rPr>
        <w:t xml:space="preserve"> г.</w:t>
      </w:r>
    </w:p>
    <w:p w:rsidR="007C126B" w:rsidRPr="00CA507E" w:rsidRDefault="007C126B" w:rsidP="007C1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A507E">
        <w:rPr>
          <w:b/>
          <w:sz w:val="28"/>
          <w:szCs w:val="28"/>
        </w:rPr>
        <w:t>омплектование классов</w:t>
      </w:r>
    </w:p>
    <w:p w:rsidR="007C126B" w:rsidRPr="00CA507E" w:rsidRDefault="003F11B8" w:rsidP="007C1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Школа №7» на 202</w:t>
      </w:r>
      <w:r w:rsidR="005726E0">
        <w:rPr>
          <w:b/>
          <w:sz w:val="28"/>
          <w:szCs w:val="28"/>
        </w:rPr>
        <w:t>3</w:t>
      </w:r>
      <w:r w:rsidR="008D6B4C">
        <w:rPr>
          <w:b/>
          <w:sz w:val="28"/>
          <w:szCs w:val="28"/>
        </w:rPr>
        <w:t>-202</w:t>
      </w:r>
      <w:r w:rsidR="005726E0">
        <w:rPr>
          <w:b/>
          <w:sz w:val="28"/>
          <w:szCs w:val="28"/>
        </w:rPr>
        <w:t>4</w:t>
      </w:r>
      <w:r w:rsidR="007C126B" w:rsidRPr="00CA507E">
        <w:rPr>
          <w:b/>
          <w:sz w:val="28"/>
          <w:szCs w:val="28"/>
        </w:rPr>
        <w:t xml:space="preserve"> уч. год. </w:t>
      </w:r>
    </w:p>
    <w:p w:rsidR="0082771A" w:rsidRPr="009F0791" w:rsidRDefault="007C126B" w:rsidP="009F0791">
      <w:pPr>
        <w:jc w:val="center"/>
        <w:rPr>
          <w:b/>
          <w:sz w:val="28"/>
          <w:szCs w:val="28"/>
        </w:rPr>
      </w:pPr>
      <w:r w:rsidRPr="00CA507E">
        <w:rPr>
          <w:b/>
          <w:sz w:val="28"/>
          <w:szCs w:val="28"/>
        </w:rPr>
        <w:t xml:space="preserve">(на </w:t>
      </w:r>
      <w:r>
        <w:rPr>
          <w:b/>
          <w:sz w:val="28"/>
          <w:szCs w:val="28"/>
        </w:rPr>
        <w:t>0</w:t>
      </w:r>
      <w:r w:rsidR="003F11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9</w:t>
      </w:r>
      <w:r w:rsidR="003F11B8">
        <w:rPr>
          <w:b/>
          <w:sz w:val="28"/>
          <w:szCs w:val="28"/>
        </w:rPr>
        <w:t>.202</w:t>
      </w:r>
      <w:r w:rsidR="005726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  <w:r w:rsidRPr="00CA507E">
        <w:rPr>
          <w:b/>
          <w:sz w:val="28"/>
          <w:szCs w:val="28"/>
        </w:rPr>
        <w:t>)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906"/>
        <w:gridCol w:w="1139"/>
        <w:gridCol w:w="1135"/>
        <w:gridCol w:w="1167"/>
        <w:gridCol w:w="1135"/>
        <w:gridCol w:w="1558"/>
      </w:tblGrid>
      <w:tr w:rsidR="005726E0" w:rsidRPr="00565A80" w:rsidTr="005726E0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Класс,</w:t>
            </w:r>
          </w:p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(если коррекционный – указать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  <w:r w:rsidRPr="00565A80">
              <w:t xml:space="preserve">Число </w:t>
            </w:r>
            <w:proofErr w:type="gramStart"/>
            <w:r w:rsidRPr="00565A80">
              <w:t>обучающихся</w:t>
            </w:r>
            <w:proofErr w:type="gramEnd"/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Из них обучающих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  <w:r w:rsidRPr="00565A80">
              <w:t>смен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  <w:r w:rsidRPr="00565A80">
              <w:t>Кроме того, семейное обучение (самообразование)</w:t>
            </w:r>
          </w:p>
        </w:tc>
      </w:tr>
      <w:tr w:rsidR="005726E0" w:rsidRPr="00565A80" w:rsidTr="005726E0"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E0" w:rsidRPr="00565A80" w:rsidRDefault="005726E0" w:rsidP="00CF2388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E0" w:rsidRPr="00565A80" w:rsidRDefault="005726E0" w:rsidP="00CF2388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E0" w:rsidRPr="00565A80" w:rsidRDefault="005726E0" w:rsidP="00CF238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  <w:r>
              <w:t>в О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  <w:r w:rsidRPr="00565A80">
              <w:t>на до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  <w:rPr>
                <w:lang w:val="en-US"/>
              </w:rPr>
            </w:pPr>
            <w:r w:rsidRPr="00565A80">
              <w:rPr>
                <w:lang w:val="en-US"/>
              </w:rPr>
              <w:t>I / II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E0" w:rsidRPr="00565A80" w:rsidRDefault="005726E0" w:rsidP="00CF2388"/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1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  <w:r w:rsidRPr="00D55F48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1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2</w:t>
            </w: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  <w:r w:rsidRPr="00D55F48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1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  <w:r w:rsidRPr="00D55F48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D55F48" w:rsidRDefault="005726E0" w:rsidP="00CF2388">
            <w:pPr>
              <w:tabs>
                <w:tab w:val="left" w:pos="1230"/>
              </w:tabs>
              <w:jc w:val="center"/>
            </w:pPr>
            <w:r w:rsidRPr="00D55F48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>Итого 1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65A80">
              <w:rPr>
                <w:b/>
              </w:rPr>
              <w:t xml:space="preserve"> класс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2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170412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both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>Итого 2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565A80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3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3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 w:rsidRPr="00565A80">
              <w:t>3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</w:pPr>
            <w: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>Итого 3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3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 w:rsidRPr="00463B0A">
              <w:t>4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4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4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4-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463B0A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4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65A80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 w:rsidRPr="005726E0">
              <w:t>5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 w:rsidRPr="005726E0">
              <w:t>5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 w:rsidRPr="005726E0">
              <w:t>5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E953DA" w:rsidP="00CF2388">
            <w:pPr>
              <w:tabs>
                <w:tab w:val="left" w:pos="1230"/>
              </w:tabs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5726E0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5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5726E0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565A80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E953DA" w:rsidP="005726E0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E953DA" w:rsidP="005726E0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E953DA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6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F1247" w:rsidP="00CF238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E953DA" w:rsidP="00CF2388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6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F1247" w:rsidP="00CF2388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6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F1247" w:rsidP="00CF238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  <w:r>
              <w:t>6-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F1247" w:rsidP="00CF238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5726E0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5726E0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6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5726E0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65A80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65A80" w:rsidRDefault="005726E0" w:rsidP="00E953DA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953DA">
              <w:rPr>
                <w:b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6A5CAC" w:rsidRDefault="00E953DA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6A5CAC"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Default="005726E0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E0" w:rsidRPr="005726E0" w:rsidRDefault="005726E0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5726E0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5726E0">
            <w:pPr>
              <w:tabs>
                <w:tab w:val="left" w:pos="1230"/>
              </w:tabs>
              <w:jc w:val="center"/>
            </w:pPr>
            <w:r w:rsidRPr="000C203D">
              <w:t>7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 w:rsidRPr="000C203D"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5726E0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5726E0">
            <w:pPr>
              <w:tabs>
                <w:tab w:val="left" w:pos="1230"/>
              </w:tabs>
              <w:jc w:val="center"/>
            </w:pPr>
            <w:r>
              <w:t>7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5726E0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5726E0">
            <w:pPr>
              <w:tabs>
                <w:tab w:val="left" w:pos="1230"/>
              </w:tabs>
              <w:jc w:val="center"/>
            </w:pPr>
            <w:r>
              <w:t>7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5726E0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5726E0">
            <w:pPr>
              <w:tabs>
                <w:tab w:val="left" w:pos="1230"/>
              </w:tabs>
              <w:jc w:val="center"/>
            </w:pPr>
            <w:r>
              <w:t>7-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0C203D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7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65A80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0C203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 w:rsidRPr="000C203D">
              <w:t>8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F1247" w:rsidRDefault="006A5CAC" w:rsidP="00CF238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6A5CAC" w:rsidP="00CF2388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0C203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C203D" w:rsidRDefault="000C203D" w:rsidP="00CF2388">
            <w:pPr>
              <w:tabs>
                <w:tab w:val="left" w:pos="1230"/>
              </w:tabs>
              <w:jc w:val="center"/>
            </w:pPr>
            <w:r w:rsidRPr="000C203D">
              <w:t>8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0F1247" w:rsidRDefault="006A5CAC" w:rsidP="00CF238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6A5CAC" w:rsidP="00CF2388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C203D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0C203D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8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6A5CAC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 w:rsidR="006A5CA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65A80">
              <w:rPr>
                <w:b/>
              </w:rPr>
              <w:t>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0C203D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65A80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6A5CAC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6A5CAC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Default="000C203D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3D" w:rsidRPr="005726E0" w:rsidRDefault="000C203D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C203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0C203D">
            <w:pPr>
              <w:tabs>
                <w:tab w:val="left" w:pos="1230"/>
              </w:tabs>
              <w:jc w:val="center"/>
            </w:pPr>
            <w:r w:rsidRPr="000F1247">
              <w:t>9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C203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0C203D">
            <w:pPr>
              <w:tabs>
                <w:tab w:val="left" w:pos="1230"/>
              </w:tabs>
              <w:jc w:val="center"/>
            </w:pPr>
            <w:r w:rsidRPr="000F1247">
              <w:t>9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C203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0C203D">
            <w:pPr>
              <w:tabs>
                <w:tab w:val="left" w:pos="1230"/>
              </w:tabs>
              <w:jc w:val="center"/>
            </w:pPr>
            <w:r w:rsidRPr="000F1247">
              <w:t>9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6A5CAC" w:rsidP="00CF2388">
            <w:pPr>
              <w:tabs>
                <w:tab w:val="left" w:pos="1230"/>
              </w:tabs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F1247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9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 xml:space="preserve">3 </w:t>
            </w:r>
            <w:r w:rsidRPr="00565A80">
              <w:rPr>
                <w:b/>
              </w:rPr>
              <w:t>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6A5CAC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5CAC">
              <w:rPr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6A5CAC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6A5CAC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0F1247">
        <w:trPr>
          <w:trHeight w:val="14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F1247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10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0F1247">
        <w:trPr>
          <w:trHeight w:val="14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F1247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10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F1247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565A80">
              <w:rPr>
                <w:b/>
              </w:rPr>
              <w:t>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0F1247">
        <w:trPr>
          <w:trHeight w:val="14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0F1247">
            <w:pPr>
              <w:tabs>
                <w:tab w:val="left" w:pos="1230"/>
              </w:tabs>
              <w:jc w:val="center"/>
            </w:pPr>
            <w:r w:rsidRPr="000F1247">
              <w:t>1</w:t>
            </w:r>
            <w:r>
              <w:t>1</w:t>
            </w:r>
            <w:r w:rsidRPr="000F1247">
              <w:t>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0F1247" w:rsidRDefault="000F1247" w:rsidP="00CF2388">
            <w:pPr>
              <w:tabs>
                <w:tab w:val="left" w:pos="1230"/>
              </w:tabs>
              <w:jc w:val="center"/>
            </w:pPr>
            <w:r w:rsidRPr="000F1247"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E953DA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0F1247">
        <w:trPr>
          <w:trHeight w:val="14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0F1247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 xml:space="preserve">Итого </w:t>
            </w:r>
            <w:r>
              <w:rPr>
                <w:b/>
              </w:rPr>
              <w:t>11</w:t>
            </w:r>
            <w:r w:rsidRPr="00565A80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565A80">
              <w:rPr>
                <w:b/>
              </w:rPr>
              <w:t>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Default="000F1247" w:rsidP="00CF238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726E0" w:rsidRDefault="000F1247" w:rsidP="00CF2388">
            <w:pPr>
              <w:tabs>
                <w:tab w:val="left" w:pos="1230"/>
              </w:tabs>
              <w:jc w:val="center"/>
            </w:pPr>
          </w:p>
        </w:tc>
      </w:tr>
      <w:tr w:rsidR="000F1247" w:rsidRPr="00565A80" w:rsidTr="005726E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>Итого по ОУ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47" w:rsidRPr="00565A80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F1247" w:rsidRPr="00565A80">
              <w:rPr>
                <w:b/>
              </w:rPr>
              <w:t xml:space="preserve"> 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47" w:rsidRPr="00565A80" w:rsidRDefault="000F1247" w:rsidP="00E953DA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53DA">
              <w:rPr>
                <w:b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6A5CAC" w:rsidP="00CF238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7" w:rsidRPr="00565A80" w:rsidRDefault="000F1247" w:rsidP="00CF238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</w:tbl>
    <w:p w:rsidR="003F11B8" w:rsidRDefault="003F11B8" w:rsidP="00FB0C0F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654C" w:rsidRDefault="0006654C" w:rsidP="00FB0C0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06654C" w:rsidRDefault="0006654C" w:rsidP="00FB0C0F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 смену </w:t>
      </w:r>
      <w:r w:rsidR="008D6B4C">
        <w:rPr>
          <w:b/>
          <w:sz w:val="28"/>
          <w:szCs w:val="28"/>
        </w:rPr>
        <w:t xml:space="preserve"> 1</w:t>
      </w:r>
      <w:r w:rsidR="006A5CAC">
        <w:rPr>
          <w:b/>
          <w:sz w:val="28"/>
          <w:szCs w:val="28"/>
        </w:rPr>
        <w:t>7</w:t>
      </w:r>
      <w:r w:rsidR="00294D35">
        <w:rPr>
          <w:b/>
          <w:sz w:val="28"/>
          <w:szCs w:val="28"/>
        </w:rPr>
        <w:t xml:space="preserve"> </w:t>
      </w:r>
      <w:r w:rsidR="00844F12">
        <w:rPr>
          <w:b/>
          <w:sz w:val="28"/>
          <w:szCs w:val="28"/>
        </w:rPr>
        <w:t xml:space="preserve"> классов, </w:t>
      </w:r>
      <w:r w:rsidR="008D6B4C">
        <w:rPr>
          <w:b/>
          <w:sz w:val="28"/>
          <w:szCs w:val="28"/>
        </w:rPr>
        <w:t xml:space="preserve"> </w:t>
      </w:r>
      <w:r w:rsidR="006A5CAC">
        <w:rPr>
          <w:b/>
          <w:sz w:val="28"/>
          <w:szCs w:val="28"/>
        </w:rPr>
        <w:t>449</w:t>
      </w:r>
      <w:r w:rsidR="00A67C95">
        <w:rPr>
          <w:b/>
          <w:sz w:val="28"/>
          <w:szCs w:val="28"/>
        </w:rPr>
        <w:t xml:space="preserve"> </w:t>
      </w:r>
      <w:r w:rsidR="00844F12">
        <w:rPr>
          <w:b/>
          <w:sz w:val="28"/>
          <w:szCs w:val="28"/>
        </w:rPr>
        <w:t xml:space="preserve"> обучающихся;</w:t>
      </w:r>
    </w:p>
    <w:p w:rsidR="00844F12" w:rsidRPr="0006654C" w:rsidRDefault="00844F12" w:rsidP="00FB0C0F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2 смену</w:t>
      </w:r>
      <w:r w:rsidR="00A25259">
        <w:rPr>
          <w:b/>
          <w:sz w:val="28"/>
          <w:szCs w:val="28"/>
        </w:rPr>
        <w:t xml:space="preserve">  1</w:t>
      </w:r>
      <w:r w:rsidR="006A5CAC">
        <w:rPr>
          <w:b/>
          <w:sz w:val="28"/>
          <w:szCs w:val="28"/>
        </w:rPr>
        <w:t>4</w:t>
      </w:r>
      <w:r w:rsidR="00A67C95">
        <w:rPr>
          <w:b/>
          <w:sz w:val="28"/>
          <w:szCs w:val="28"/>
        </w:rPr>
        <w:t xml:space="preserve"> классов,  </w:t>
      </w:r>
      <w:r w:rsidR="006A5CAC">
        <w:rPr>
          <w:b/>
          <w:sz w:val="28"/>
          <w:szCs w:val="28"/>
        </w:rPr>
        <w:t>39</w:t>
      </w:r>
      <w:r w:rsidR="002D278D">
        <w:rPr>
          <w:b/>
          <w:sz w:val="28"/>
          <w:szCs w:val="28"/>
        </w:rPr>
        <w:t>1</w:t>
      </w:r>
      <w:r w:rsidR="00A67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учающихся.</w:t>
      </w:r>
    </w:p>
    <w:p w:rsidR="0006654C" w:rsidRDefault="0006654C" w:rsidP="00FB0C0F">
      <w:pPr>
        <w:tabs>
          <w:tab w:val="left" w:pos="1230"/>
        </w:tabs>
        <w:jc w:val="both"/>
        <w:rPr>
          <w:sz w:val="28"/>
          <w:szCs w:val="28"/>
        </w:rPr>
      </w:pPr>
    </w:p>
    <w:p w:rsidR="000F7525" w:rsidRDefault="000F7525" w:rsidP="00FB0C0F">
      <w:pPr>
        <w:tabs>
          <w:tab w:val="left" w:pos="1230"/>
        </w:tabs>
        <w:jc w:val="both"/>
        <w:rPr>
          <w:sz w:val="28"/>
          <w:szCs w:val="28"/>
        </w:rPr>
      </w:pPr>
    </w:p>
    <w:p w:rsidR="000F7525" w:rsidRPr="00841222" w:rsidRDefault="000F7525" w:rsidP="000F7525">
      <w:pPr>
        <w:tabs>
          <w:tab w:val="left" w:pos="1230"/>
        </w:tabs>
        <w:contextualSpacing/>
        <w:jc w:val="both"/>
      </w:pPr>
      <w:r w:rsidRPr="00841222">
        <w:t>Директор МБОУ «Школа № 7»</w:t>
      </w:r>
      <w:r w:rsidRPr="00841222">
        <w:tab/>
      </w:r>
      <w:r w:rsidRPr="00841222">
        <w:tab/>
      </w:r>
      <w:r w:rsidRPr="00841222">
        <w:tab/>
      </w:r>
      <w:r w:rsidRPr="00841222">
        <w:tab/>
      </w:r>
      <w:r w:rsidRPr="00841222">
        <w:tab/>
      </w:r>
      <w:r w:rsidRPr="00841222">
        <w:tab/>
      </w:r>
      <w:r w:rsidRPr="00841222">
        <w:tab/>
        <w:t>Лисовская А.А.</w:t>
      </w:r>
    </w:p>
    <w:p w:rsidR="000F7525" w:rsidRDefault="000F7525" w:rsidP="00FB0C0F">
      <w:pPr>
        <w:tabs>
          <w:tab w:val="left" w:pos="1230"/>
        </w:tabs>
        <w:jc w:val="both"/>
        <w:rPr>
          <w:sz w:val="28"/>
          <w:szCs w:val="28"/>
        </w:rPr>
      </w:pPr>
    </w:p>
    <w:sectPr w:rsidR="000F7525" w:rsidSect="0082771A">
      <w:pgSz w:w="11906" w:h="16838"/>
      <w:pgMar w:top="709" w:right="1134" w:bottom="568" w:left="11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FA"/>
    <w:rsid w:val="00002DA4"/>
    <w:rsid w:val="00005A86"/>
    <w:rsid w:val="0000722E"/>
    <w:rsid w:val="000255F7"/>
    <w:rsid w:val="000466DB"/>
    <w:rsid w:val="000478DE"/>
    <w:rsid w:val="00053174"/>
    <w:rsid w:val="00065C94"/>
    <w:rsid w:val="0006654C"/>
    <w:rsid w:val="0008526A"/>
    <w:rsid w:val="0009068B"/>
    <w:rsid w:val="00092FDA"/>
    <w:rsid w:val="00096487"/>
    <w:rsid w:val="000A6F5F"/>
    <w:rsid w:val="000B639E"/>
    <w:rsid w:val="000C203D"/>
    <w:rsid w:val="000C4FE3"/>
    <w:rsid w:val="000D16D1"/>
    <w:rsid w:val="000D7E1C"/>
    <w:rsid w:val="000E1E69"/>
    <w:rsid w:val="000E2AE9"/>
    <w:rsid w:val="000E5A20"/>
    <w:rsid w:val="000E60DF"/>
    <w:rsid w:val="000F1247"/>
    <w:rsid w:val="000F629A"/>
    <w:rsid w:val="000F7525"/>
    <w:rsid w:val="001063F6"/>
    <w:rsid w:val="00107D10"/>
    <w:rsid w:val="001106F7"/>
    <w:rsid w:val="00113A13"/>
    <w:rsid w:val="00130ECF"/>
    <w:rsid w:val="00133052"/>
    <w:rsid w:val="00133BBC"/>
    <w:rsid w:val="00141753"/>
    <w:rsid w:val="00146677"/>
    <w:rsid w:val="001475B1"/>
    <w:rsid w:val="0015298D"/>
    <w:rsid w:val="00152EE4"/>
    <w:rsid w:val="00157C68"/>
    <w:rsid w:val="0016214D"/>
    <w:rsid w:val="0016223D"/>
    <w:rsid w:val="0017269F"/>
    <w:rsid w:val="00182D5C"/>
    <w:rsid w:val="001909F9"/>
    <w:rsid w:val="0019611E"/>
    <w:rsid w:val="001D62D3"/>
    <w:rsid w:val="001F2D9A"/>
    <w:rsid w:val="001F5D5F"/>
    <w:rsid w:val="00212115"/>
    <w:rsid w:val="002136BC"/>
    <w:rsid w:val="0021450E"/>
    <w:rsid w:val="00235FA2"/>
    <w:rsid w:val="00252EEA"/>
    <w:rsid w:val="00260C2E"/>
    <w:rsid w:val="0026596F"/>
    <w:rsid w:val="00274EAD"/>
    <w:rsid w:val="0027667B"/>
    <w:rsid w:val="0028638B"/>
    <w:rsid w:val="002941C2"/>
    <w:rsid w:val="00294D35"/>
    <w:rsid w:val="002A4B85"/>
    <w:rsid w:val="002B27C4"/>
    <w:rsid w:val="002B46BC"/>
    <w:rsid w:val="002B7F94"/>
    <w:rsid w:val="002C10F0"/>
    <w:rsid w:val="002C1570"/>
    <w:rsid w:val="002D278D"/>
    <w:rsid w:val="002D4A4A"/>
    <w:rsid w:val="002E070C"/>
    <w:rsid w:val="002E579E"/>
    <w:rsid w:val="002E7B4D"/>
    <w:rsid w:val="0030505E"/>
    <w:rsid w:val="0030733C"/>
    <w:rsid w:val="0031787C"/>
    <w:rsid w:val="003351AC"/>
    <w:rsid w:val="00335932"/>
    <w:rsid w:val="003503C9"/>
    <w:rsid w:val="00356820"/>
    <w:rsid w:val="00360B35"/>
    <w:rsid w:val="003658E6"/>
    <w:rsid w:val="00385F03"/>
    <w:rsid w:val="003B4D4C"/>
    <w:rsid w:val="003B7265"/>
    <w:rsid w:val="003B7A66"/>
    <w:rsid w:val="003C0067"/>
    <w:rsid w:val="003C3931"/>
    <w:rsid w:val="003E00C7"/>
    <w:rsid w:val="003F0017"/>
    <w:rsid w:val="003F11B8"/>
    <w:rsid w:val="00424A4F"/>
    <w:rsid w:val="00452045"/>
    <w:rsid w:val="0047473E"/>
    <w:rsid w:val="00492AE2"/>
    <w:rsid w:val="004944B1"/>
    <w:rsid w:val="004B0223"/>
    <w:rsid w:val="004E1CF0"/>
    <w:rsid w:val="004E6FA2"/>
    <w:rsid w:val="004E72D6"/>
    <w:rsid w:val="004F0B78"/>
    <w:rsid w:val="004F3D2F"/>
    <w:rsid w:val="004F5A50"/>
    <w:rsid w:val="00500E87"/>
    <w:rsid w:val="00531C31"/>
    <w:rsid w:val="00565799"/>
    <w:rsid w:val="005726E0"/>
    <w:rsid w:val="005752D1"/>
    <w:rsid w:val="0057674A"/>
    <w:rsid w:val="00576F02"/>
    <w:rsid w:val="00587E6B"/>
    <w:rsid w:val="005B042A"/>
    <w:rsid w:val="005C7953"/>
    <w:rsid w:val="005D03F6"/>
    <w:rsid w:val="005D0C86"/>
    <w:rsid w:val="00601235"/>
    <w:rsid w:val="00616426"/>
    <w:rsid w:val="00631201"/>
    <w:rsid w:val="00631F30"/>
    <w:rsid w:val="00651DBC"/>
    <w:rsid w:val="0065329E"/>
    <w:rsid w:val="00667FE2"/>
    <w:rsid w:val="00672490"/>
    <w:rsid w:val="0067608E"/>
    <w:rsid w:val="0068180A"/>
    <w:rsid w:val="00684D41"/>
    <w:rsid w:val="006871F5"/>
    <w:rsid w:val="006A5CAC"/>
    <w:rsid w:val="006B196A"/>
    <w:rsid w:val="006B7F8F"/>
    <w:rsid w:val="006E1CD7"/>
    <w:rsid w:val="006E3867"/>
    <w:rsid w:val="006F28B8"/>
    <w:rsid w:val="00751678"/>
    <w:rsid w:val="00755A18"/>
    <w:rsid w:val="00762873"/>
    <w:rsid w:val="00781117"/>
    <w:rsid w:val="007850A6"/>
    <w:rsid w:val="007862BA"/>
    <w:rsid w:val="00794819"/>
    <w:rsid w:val="00795AD3"/>
    <w:rsid w:val="007A2032"/>
    <w:rsid w:val="007A4EAC"/>
    <w:rsid w:val="007B0479"/>
    <w:rsid w:val="007B1A16"/>
    <w:rsid w:val="007B1B0F"/>
    <w:rsid w:val="007C004C"/>
    <w:rsid w:val="007C126B"/>
    <w:rsid w:val="007D2048"/>
    <w:rsid w:val="007D6CAC"/>
    <w:rsid w:val="007F7ABF"/>
    <w:rsid w:val="00802593"/>
    <w:rsid w:val="0081502F"/>
    <w:rsid w:val="008163F6"/>
    <w:rsid w:val="00823098"/>
    <w:rsid w:val="00823358"/>
    <w:rsid w:val="0082771A"/>
    <w:rsid w:val="0083006E"/>
    <w:rsid w:val="00837B91"/>
    <w:rsid w:val="00844F12"/>
    <w:rsid w:val="008645CA"/>
    <w:rsid w:val="00867892"/>
    <w:rsid w:val="008A1366"/>
    <w:rsid w:val="008C2051"/>
    <w:rsid w:val="008C7466"/>
    <w:rsid w:val="008D6B4C"/>
    <w:rsid w:val="008F7481"/>
    <w:rsid w:val="0091113A"/>
    <w:rsid w:val="009212B4"/>
    <w:rsid w:val="00927322"/>
    <w:rsid w:val="00934D27"/>
    <w:rsid w:val="009526E5"/>
    <w:rsid w:val="0096040A"/>
    <w:rsid w:val="00970857"/>
    <w:rsid w:val="00994266"/>
    <w:rsid w:val="00995C17"/>
    <w:rsid w:val="009A4B1D"/>
    <w:rsid w:val="009B444C"/>
    <w:rsid w:val="009C37C6"/>
    <w:rsid w:val="009C4162"/>
    <w:rsid w:val="009F0791"/>
    <w:rsid w:val="009F7011"/>
    <w:rsid w:val="00A052C9"/>
    <w:rsid w:val="00A136EA"/>
    <w:rsid w:val="00A16BFA"/>
    <w:rsid w:val="00A16E55"/>
    <w:rsid w:val="00A21C0D"/>
    <w:rsid w:val="00A244FE"/>
    <w:rsid w:val="00A25259"/>
    <w:rsid w:val="00A35AD7"/>
    <w:rsid w:val="00A3731E"/>
    <w:rsid w:val="00A51EC9"/>
    <w:rsid w:val="00A53F14"/>
    <w:rsid w:val="00A56654"/>
    <w:rsid w:val="00A6009C"/>
    <w:rsid w:val="00A67B8C"/>
    <w:rsid w:val="00A67C95"/>
    <w:rsid w:val="00A725F1"/>
    <w:rsid w:val="00A73116"/>
    <w:rsid w:val="00A90AF7"/>
    <w:rsid w:val="00A92C3F"/>
    <w:rsid w:val="00A976F9"/>
    <w:rsid w:val="00AA356D"/>
    <w:rsid w:val="00AA52FE"/>
    <w:rsid w:val="00AA6C84"/>
    <w:rsid w:val="00AB2ABE"/>
    <w:rsid w:val="00AB76D7"/>
    <w:rsid w:val="00AC1C82"/>
    <w:rsid w:val="00AC2636"/>
    <w:rsid w:val="00AD0775"/>
    <w:rsid w:val="00AF0397"/>
    <w:rsid w:val="00AF1FB8"/>
    <w:rsid w:val="00B00FC7"/>
    <w:rsid w:val="00B37310"/>
    <w:rsid w:val="00B404FC"/>
    <w:rsid w:val="00B531D2"/>
    <w:rsid w:val="00B54FC8"/>
    <w:rsid w:val="00B56B32"/>
    <w:rsid w:val="00B624AB"/>
    <w:rsid w:val="00B75458"/>
    <w:rsid w:val="00B757EA"/>
    <w:rsid w:val="00B95516"/>
    <w:rsid w:val="00B972A0"/>
    <w:rsid w:val="00BB3707"/>
    <w:rsid w:val="00BB7255"/>
    <w:rsid w:val="00BC62C4"/>
    <w:rsid w:val="00BC7411"/>
    <w:rsid w:val="00BD12C1"/>
    <w:rsid w:val="00BD270C"/>
    <w:rsid w:val="00BD6E74"/>
    <w:rsid w:val="00BE1691"/>
    <w:rsid w:val="00BE423B"/>
    <w:rsid w:val="00BE6B4F"/>
    <w:rsid w:val="00BF5A8B"/>
    <w:rsid w:val="00BF722D"/>
    <w:rsid w:val="00C04FD8"/>
    <w:rsid w:val="00C115E5"/>
    <w:rsid w:val="00C16476"/>
    <w:rsid w:val="00C2661C"/>
    <w:rsid w:val="00C41880"/>
    <w:rsid w:val="00C6075F"/>
    <w:rsid w:val="00C63A4C"/>
    <w:rsid w:val="00C70537"/>
    <w:rsid w:val="00C824BE"/>
    <w:rsid w:val="00C84006"/>
    <w:rsid w:val="00C912D3"/>
    <w:rsid w:val="00CB2BD5"/>
    <w:rsid w:val="00CC4F6C"/>
    <w:rsid w:val="00CD0CE2"/>
    <w:rsid w:val="00CF4ACB"/>
    <w:rsid w:val="00CF53D9"/>
    <w:rsid w:val="00D06A0B"/>
    <w:rsid w:val="00D167DD"/>
    <w:rsid w:val="00D32D3E"/>
    <w:rsid w:val="00D457EF"/>
    <w:rsid w:val="00D50CB8"/>
    <w:rsid w:val="00D54650"/>
    <w:rsid w:val="00D55029"/>
    <w:rsid w:val="00D66854"/>
    <w:rsid w:val="00D66D4E"/>
    <w:rsid w:val="00D87D77"/>
    <w:rsid w:val="00D923AA"/>
    <w:rsid w:val="00D93656"/>
    <w:rsid w:val="00D94C05"/>
    <w:rsid w:val="00D9524C"/>
    <w:rsid w:val="00DA6FA6"/>
    <w:rsid w:val="00DC48F2"/>
    <w:rsid w:val="00DC7BAE"/>
    <w:rsid w:val="00DD0F73"/>
    <w:rsid w:val="00DD3FD7"/>
    <w:rsid w:val="00DD5140"/>
    <w:rsid w:val="00E002CB"/>
    <w:rsid w:val="00E01A58"/>
    <w:rsid w:val="00E01D81"/>
    <w:rsid w:val="00E058F6"/>
    <w:rsid w:val="00E10F57"/>
    <w:rsid w:val="00E244BB"/>
    <w:rsid w:val="00E26F44"/>
    <w:rsid w:val="00E32082"/>
    <w:rsid w:val="00E32ECE"/>
    <w:rsid w:val="00E362F6"/>
    <w:rsid w:val="00E41A99"/>
    <w:rsid w:val="00E426C7"/>
    <w:rsid w:val="00E61A7B"/>
    <w:rsid w:val="00E625C5"/>
    <w:rsid w:val="00E66EAA"/>
    <w:rsid w:val="00E66FB9"/>
    <w:rsid w:val="00E6790B"/>
    <w:rsid w:val="00E83038"/>
    <w:rsid w:val="00E91723"/>
    <w:rsid w:val="00E953DA"/>
    <w:rsid w:val="00EA2543"/>
    <w:rsid w:val="00EC6589"/>
    <w:rsid w:val="00ED3D55"/>
    <w:rsid w:val="00EE2B52"/>
    <w:rsid w:val="00EF67E9"/>
    <w:rsid w:val="00EF72BB"/>
    <w:rsid w:val="00F027CB"/>
    <w:rsid w:val="00F22409"/>
    <w:rsid w:val="00F26666"/>
    <w:rsid w:val="00F26B6F"/>
    <w:rsid w:val="00F50E58"/>
    <w:rsid w:val="00F51681"/>
    <w:rsid w:val="00F65A55"/>
    <w:rsid w:val="00F66BAF"/>
    <w:rsid w:val="00F6757E"/>
    <w:rsid w:val="00F700C4"/>
    <w:rsid w:val="00F94443"/>
    <w:rsid w:val="00F9538F"/>
    <w:rsid w:val="00F968D6"/>
    <w:rsid w:val="00FB0C0F"/>
    <w:rsid w:val="00FD1430"/>
    <w:rsid w:val="00FF05AA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C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2C3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92C3F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92C3F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A92C3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2C3F"/>
    <w:pPr>
      <w:ind w:firstLine="540"/>
      <w:jc w:val="both"/>
    </w:pPr>
    <w:rPr>
      <w:sz w:val="28"/>
    </w:rPr>
  </w:style>
  <w:style w:type="table" w:styleId="a4">
    <w:name w:val="Table Grid"/>
    <w:basedOn w:val="a1"/>
    <w:rsid w:val="00C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C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2C3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92C3F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92C3F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A92C3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2C3F"/>
    <w:pPr>
      <w:ind w:firstLine="540"/>
      <w:jc w:val="both"/>
    </w:pPr>
    <w:rPr>
      <w:sz w:val="28"/>
    </w:rPr>
  </w:style>
  <w:style w:type="table" w:styleId="a4">
    <w:name w:val="Table Grid"/>
    <w:basedOn w:val="a1"/>
    <w:rsid w:val="00C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6474-9688-4623-A88E-D734C19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User</cp:lastModifiedBy>
  <cp:revision>6</cp:revision>
  <cp:lastPrinted>2022-09-05T09:01:00Z</cp:lastPrinted>
  <dcterms:created xsi:type="dcterms:W3CDTF">2023-09-06T05:47:00Z</dcterms:created>
  <dcterms:modified xsi:type="dcterms:W3CDTF">2023-09-29T10:47:00Z</dcterms:modified>
</cp:coreProperties>
</file>